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2BF9" w14:textId="77777777" w:rsidR="005A0A78" w:rsidRDefault="006D5EF6" w:rsidP="00B92C1C">
      <w:pPr>
        <w:pStyle w:val="Ttulo1"/>
        <w:spacing w:before="120"/>
        <w:rPr>
          <w:rStyle w:val="nfasisintenso"/>
          <w:b/>
          <w:bCs/>
          <w:i/>
          <w:iCs/>
          <w:color w:val="224E76" w:themeColor="accent2" w:themeShade="7F"/>
          <w:bdr w:val="none" w:sz="0" w:space="0" w:color="auto"/>
          <w:shd w:val="clear" w:color="auto" w:fill="auto"/>
        </w:rPr>
      </w:pPr>
      <w:r>
        <w:rPr>
          <w:rStyle w:val="nfasisintenso"/>
          <w:b/>
          <w:bCs/>
          <w:i/>
          <w:iCs/>
          <w:color w:val="224E76" w:themeColor="accent2" w:themeShade="7F"/>
          <w:bdr w:val="none" w:sz="0" w:space="0" w:color="auto"/>
          <w:shd w:val="clear" w:color="auto" w:fill="auto"/>
        </w:rPr>
        <w:t>DATOS DEL CL</w:t>
      </w:r>
      <w:r w:rsidR="00B92C1C">
        <w:rPr>
          <w:rStyle w:val="nfasisintenso"/>
          <w:b/>
          <w:bCs/>
          <w:i/>
          <w:iCs/>
          <w:color w:val="224E76" w:themeColor="accent2" w:themeShade="7F"/>
          <w:bdr w:val="none" w:sz="0" w:space="0" w:color="auto"/>
          <w:shd w:val="clear" w:color="auto" w:fill="auto"/>
        </w:rPr>
        <w:t>U</w:t>
      </w:r>
      <w:r>
        <w:rPr>
          <w:rStyle w:val="nfasisintenso"/>
          <w:b/>
          <w:bCs/>
          <w:i/>
          <w:iCs/>
          <w:color w:val="224E76" w:themeColor="accent2" w:themeShade="7F"/>
          <w:bdr w:val="none" w:sz="0" w:space="0" w:color="auto"/>
          <w:shd w:val="clear" w:color="auto" w:fill="auto"/>
        </w:rPr>
        <w:t>B</w:t>
      </w:r>
    </w:p>
    <w:tbl>
      <w:tblPr>
        <w:tblStyle w:val="Cuadrculaclara-nfasis2"/>
        <w:tblW w:w="9463" w:type="dxa"/>
        <w:tblInd w:w="-318" w:type="dxa"/>
        <w:tblLayout w:type="fixed"/>
        <w:tblLook w:val="0200" w:firstRow="0" w:lastRow="0" w:firstColumn="0" w:lastColumn="0" w:noHBand="1" w:noVBand="0"/>
      </w:tblPr>
      <w:tblGrid>
        <w:gridCol w:w="852"/>
        <w:gridCol w:w="567"/>
        <w:gridCol w:w="137"/>
        <w:gridCol w:w="1280"/>
        <w:gridCol w:w="992"/>
        <w:gridCol w:w="567"/>
        <w:gridCol w:w="1241"/>
        <w:gridCol w:w="176"/>
        <w:gridCol w:w="142"/>
        <w:gridCol w:w="342"/>
        <w:gridCol w:w="474"/>
        <w:gridCol w:w="2693"/>
      </w:tblGrid>
      <w:tr w:rsidR="00831D06" w:rsidRPr="008A55FB" w14:paraId="691AF58F" w14:textId="77777777" w:rsidTr="00472B14">
        <w:trPr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6" w:type="dxa"/>
            <w:gridSpan w:val="4"/>
          </w:tcPr>
          <w:p w14:paraId="43B8C52D" w14:textId="77777777" w:rsidR="008A55FB" w:rsidRPr="008A55FB" w:rsidRDefault="008A55FB" w:rsidP="008A55FB">
            <w:pPr>
              <w:rPr>
                <w:sz w:val="28"/>
              </w:rPr>
            </w:pPr>
            <w:r w:rsidRPr="008A55FB">
              <w:rPr>
                <w:sz w:val="28"/>
              </w:rPr>
              <w:t>A</w:t>
            </w:r>
            <w:r>
              <w:rPr>
                <w:sz w:val="28"/>
              </w:rPr>
              <w:t>sociación Deportiva:</w:t>
            </w:r>
          </w:p>
        </w:tc>
        <w:sdt>
          <w:sdtPr>
            <w:rPr>
              <w:sz w:val="28"/>
            </w:rPr>
            <w:alias w:val="Club"/>
            <w:tag w:val="Club"/>
            <w:id w:val="1464933788"/>
            <w:placeholder>
              <w:docPart w:val="F228FB54CE474102BAEDE6C3BF691C4F"/>
            </w:placeholder>
            <w:showingPlcHdr/>
          </w:sdtPr>
          <w:sdtEndPr/>
          <w:sdtContent>
            <w:tc>
              <w:tcPr>
                <w:tcW w:w="6627" w:type="dxa"/>
                <w:gridSpan w:val="8"/>
              </w:tcPr>
              <w:p w14:paraId="22712165" w14:textId="77777777" w:rsidR="008A55FB" w:rsidRPr="008A55FB" w:rsidRDefault="00FE4F2F" w:rsidP="00FE4F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A55FB" w:rsidRPr="008A55FB" w14:paraId="52F1C082" w14:textId="77777777" w:rsidTr="00472B14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gridSpan w:val="3"/>
          </w:tcPr>
          <w:p w14:paraId="4A4B4EEF" w14:textId="77777777" w:rsidR="008A55FB" w:rsidRPr="008A55FB" w:rsidRDefault="008A55FB" w:rsidP="008A55FB">
            <w:pPr>
              <w:rPr>
                <w:sz w:val="28"/>
              </w:rPr>
            </w:pPr>
            <w:r>
              <w:rPr>
                <w:sz w:val="28"/>
              </w:rPr>
              <w:t>Dirección</w:t>
            </w:r>
          </w:p>
        </w:tc>
        <w:sdt>
          <w:sdtPr>
            <w:rPr>
              <w:sz w:val="28"/>
            </w:rPr>
            <w:alias w:val="Domicilio"/>
            <w:tag w:val="Domicilio"/>
            <w:id w:val="2033386466"/>
            <w:placeholder>
              <w:docPart w:val="E72EEC373EDE4700919C91A30A5C35BD"/>
            </w:placeholder>
            <w:showingPlcHdr/>
          </w:sdtPr>
          <w:sdtEndPr/>
          <w:sdtContent>
            <w:tc>
              <w:tcPr>
                <w:tcW w:w="7907" w:type="dxa"/>
                <w:gridSpan w:val="9"/>
              </w:tcPr>
              <w:p w14:paraId="461FF473" w14:textId="77777777" w:rsidR="008A55FB" w:rsidRPr="008A55FB" w:rsidRDefault="00FE4F2F" w:rsidP="008A55F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31D06" w:rsidRPr="008A55FB" w14:paraId="7798DFAB" w14:textId="77777777" w:rsidTr="00472B14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gridSpan w:val="3"/>
          </w:tcPr>
          <w:p w14:paraId="1F73282D" w14:textId="77777777" w:rsidR="00060CE1" w:rsidRPr="008A55FB" w:rsidRDefault="00060CE1" w:rsidP="008A55FB">
            <w:pPr>
              <w:rPr>
                <w:sz w:val="28"/>
              </w:rPr>
            </w:pPr>
            <w:r>
              <w:rPr>
                <w:sz w:val="28"/>
              </w:rPr>
              <w:t>Población</w:t>
            </w:r>
          </w:p>
        </w:tc>
        <w:sdt>
          <w:sdtPr>
            <w:rPr>
              <w:sz w:val="28"/>
            </w:rPr>
            <w:alias w:val="Población"/>
            <w:tag w:val="Población"/>
            <w:id w:val="1904172963"/>
            <w:placeholder>
              <w:docPart w:val="6A9ECF1E380547D2888502734F9EDB50"/>
            </w:placeholder>
            <w:showingPlcHdr/>
          </w:sdtPr>
          <w:sdtEndPr/>
          <w:sdtContent>
            <w:tc>
              <w:tcPr>
                <w:tcW w:w="2839" w:type="dxa"/>
                <w:gridSpan w:val="3"/>
              </w:tcPr>
              <w:p w14:paraId="1FD8FDDF" w14:textId="77777777" w:rsidR="00060CE1" w:rsidRPr="008A55FB" w:rsidRDefault="00FE4F2F" w:rsidP="00060CE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1" w:type="dxa"/>
            <w:gridSpan w:val="4"/>
          </w:tcPr>
          <w:p w14:paraId="62901E57" w14:textId="77777777" w:rsidR="00060CE1" w:rsidRPr="008A55FB" w:rsidRDefault="00060CE1" w:rsidP="006F506E">
            <w:pPr>
              <w:rPr>
                <w:sz w:val="28"/>
              </w:rPr>
            </w:pPr>
            <w:r>
              <w:rPr>
                <w:sz w:val="28"/>
              </w:rPr>
              <w:t>Provincia</w:t>
            </w:r>
          </w:p>
        </w:tc>
        <w:sdt>
          <w:sdtPr>
            <w:rPr>
              <w:sz w:val="28"/>
            </w:rPr>
            <w:alias w:val="Provincia"/>
            <w:tag w:val="Provincia"/>
            <w:id w:val="1348679134"/>
            <w:placeholder>
              <w:docPart w:val="6A82C1959B37457F95ECB78BC24DF1C8"/>
            </w:placeholder>
            <w:showingPlcHdr/>
            <w:comboBox>
              <w:listItem w:value="Elija un elemento."/>
              <w:listItem w:displayText="Alicante" w:value="Alicante"/>
              <w:listItem w:displayText="Castellón" w:value="Castellón"/>
              <w:listItem w:displayText="Valencia" w:value="Valencia"/>
            </w:comboBox>
          </w:sdtPr>
          <w:sdtEndPr/>
          <w:sdtContent>
            <w:tc>
              <w:tcPr>
                <w:tcW w:w="3167" w:type="dxa"/>
                <w:gridSpan w:val="2"/>
              </w:tcPr>
              <w:p w14:paraId="4DE8D0A3" w14:textId="77777777" w:rsidR="00060CE1" w:rsidRPr="008A55FB" w:rsidRDefault="00FE4F2F" w:rsidP="00060CE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A4317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060CE1" w:rsidRPr="008A55FB" w14:paraId="1689B37D" w14:textId="77777777" w:rsidTr="00472B14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14:paraId="3EC996E3" w14:textId="77777777" w:rsidR="00060CE1" w:rsidRPr="008A55FB" w:rsidRDefault="00060CE1" w:rsidP="00D02015">
            <w:pPr>
              <w:rPr>
                <w:sz w:val="28"/>
              </w:rPr>
            </w:pPr>
            <w:r>
              <w:rPr>
                <w:sz w:val="28"/>
              </w:rPr>
              <w:t>CP:</w:t>
            </w:r>
          </w:p>
        </w:tc>
        <w:sdt>
          <w:sdtPr>
            <w:rPr>
              <w:sz w:val="28"/>
            </w:rPr>
            <w:alias w:val="CP"/>
            <w:tag w:val="CP"/>
            <w:id w:val="-803313982"/>
            <w:placeholder>
              <w:docPart w:val="0256DD6AD92741A4B413050D961A4268"/>
            </w:placeholder>
            <w:showingPlcHdr/>
          </w:sdtPr>
          <w:sdtEndPr/>
          <w:sdtContent>
            <w:tc>
              <w:tcPr>
                <w:tcW w:w="2976" w:type="dxa"/>
                <w:gridSpan w:val="4"/>
              </w:tcPr>
              <w:p w14:paraId="56AE4E5E" w14:textId="77777777" w:rsidR="00060CE1" w:rsidRPr="008A55FB" w:rsidRDefault="00FE4F2F" w:rsidP="00FE4F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gridSpan w:val="3"/>
          </w:tcPr>
          <w:p w14:paraId="7801460F" w14:textId="77777777" w:rsidR="00060CE1" w:rsidRPr="008A55FB" w:rsidRDefault="00060CE1" w:rsidP="00060CE1">
            <w:pPr>
              <w:rPr>
                <w:sz w:val="28"/>
              </w:rPr>
            </w:pPr>
            <w:r>
              <w:rPr>
                <w:sz w:val="28"/>
              </w:rPr>
              <w:t>CIF</w:t>
            </w:r>
          </w:p>
        </w:tc>
        <w:sdt>
          <w:sdtPr>
            <w:rPr>
              <w:sz w:val="28"/>
            </w:rPr>
            <w:alias w:val="CIF"/>
            <w:tag w:val="CIF"/>
            <w:id w:val="365963524"/>
            <w:placeholder>
              <w:docPart w:val="DF6581200CF94B80B4E80690A917BDEE"/>
            </w:placeholder>
            <w:showingPlcHdr/>
          </w:sdtPr>
          <w:sdtEndPr/>
          <w:sdtContent>
            <w:tc>
              <w:tcPr>
                <w:tcW w:w="3651" w:type="dxa"/>
                <w:gridSpan w:val="4"/>
              </w:tcPr>
              <w:p w14:paraId="63E9AC73" w14:textId="77777777" w:rsidR="00060CE1" w:rsidRPr="008A55FB" w:rsidRDefault="00FE4F2F" w:rsidP="00FE4F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:rsidRPr="008A55FB" w14:paraId="00981F57" w14:textId="77777777" w:rsidTr="00472B14">
        <w:trPr>
          <w:trHeight w:val="5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gridSpan w:val="3"/>
          </w:tcPr>
          <w:p w14:paraId="3BB7719E" w14:textId="77777777" w:rsidR="00060CE1" w:rsidRPr="008A55FB" w:rsidRDefault="00060CE1" w:rsidP="008A55FB">
            <w:pPr>
              <w:rPr>
                <w:sz w:val="28"/>
              </w:rPr>
            </w:pPr>
            <w:r>
              <w:rPr>
                <w:sz w:val="28"/>
              </w:rPr>
              <w:t>Página web</w:t>
            </w:r>
          </w:p>
        </w:tc>
        <w:sdt>
          <w:sdtPr>
            <w:rPr>
              <w:sz w:val="28"/>
            </w:rPr>
            <w:alias w:val="Web"/>
            <w:tag w:val="Web"/>
            <w:id w:val="-1102650792"/>
            <w:placeholder>
              <w:docPart w:val="0A60D6E869774333ABC9CDBA5EC1E500"/>
            </w:placeholder>
            <w:showingPlcHdr/>
          </w:sdtPr>
          <w:sdtEndPr/>
          <w:sdtContent>
            <w:tc>
              <w:tcPr>
                <w:tcW w:w="7907" w:type="dxa"/>
                <w:gridSpan w:val="9"/>
              </w:tcPr>
              <w:p w14:paraId="078E7E83" w14:textId="77777777" w:rsidR="00060CE1" w:rsidRPr="008A55FB" w:rsidRDefault="00FE4F2F" w:rsidP="00060CE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31D06" w:rsidRPr="008A55FB" w14:paraId="5B75AEAE" w14:textId="77777777" w:rsidTr="00472B14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gridSpan w:val="3"/>
          </w:tcPr>
          <w:p w14:paraId="66F70579" w14:textId="77777777" w:rsidR="00060CE1" w:rsidRPr="008A55FB" w:rsidRDefault="00060CE1" w:rsidP="008A55FB">
            <w:pPr>
              <w:rPr>
                <w:sz w:val="28"/>
              </w:rPr>
            </w:pPr>
            <w:r>
              <w:rPr>
                <w:sz w:val="28"/>
              </w:rPr>
              <w:t>Facebook</w:t>
            </w:r>
          </w:p>
        </w:tc>
        <w:sdt>
          <w:sdtPr>
            <w:rPr>
              <w:sz w:val="28"/>
            </w:rPr>
            <w:alias w:val="Facebook"/>
            <w:tag w:val="Facebook"/>
            <w:id w:val="1584033118"/>
            <w:placeholder>
              <w:docPart w:val="B011064B8DDB428E8CC4034C0F54A6C6"/>
            </w:placeholder>
            <w:showingPlcHdr/>
          </w:sdtPr>
          <w:sdtEndPr/>
          <w:sdtContent>
            <w:tc>
              <w:tcPr>
                <w:tcW w:w="4080" w:type="dxa"/>
                <w:gridSpan w:val="4"/>
              </w:tcPr>
              <w:p w14:paraId="2D99EDFE" w14:textId="77777777" w:rsidR="00060CE1" w:rsidRPr="008A55FB" w:rsidRDefault="00FE4F2F" w:rsidP="00060CE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4"/>
          </w:tcPr>
          <w:p w14:paraId="054BF1F5" w14:textId="77777777" w:rsidR="00060CE1" w:rsidRPr="008A55FB" w:rsidRDefault="00060CE1" w:rsidP="008A55FB">
            <w:pPr>
              <w:rPr>
                <w:sz w:val="28"/>
              </w:rPr>
            </w:pPr>
            <w:r>
              <w:rPr>
                <w:sz w:val="28"/>
              </w:rPr>
              <w:t>Twitter</w:t>
            </w:r>
          </w:p>
        </w:tc>
        <w:sdt>
          <w:sdtPr>
            <w:rPr>
              <w:sz w:val="28"/>
            </w:rPr>
            <w:alias w:val="Twitter"/>
            <w:tag w:val="Twitter"/>
            <w:id w:val="-1173798634"/>
            <w:placeholder>
              <w:docPart w:val="353334E1C80844F08366645247B7F68F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4D8DFED2" w14:textId="77777777" w:rsidR="00060CE1" w:rsidRPr="008A55FB" w:rsidRDefault="00FE4F2F" w:rsidP="008A55F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:rsidRPr="008A55FB" w14:paraId="4C9CB265" w14:textId="77777777" w:rsidTr="00472B14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9" w:type="dxa"/>
            <w:gridSpan w:val="2"/>
          </w:tcPr>
          <w:p w14:paraId="4CBB34BC" w14:textId="77777777" w:rsidR="00060CE1" w:rsidRPr="008A55FB" w:rsidRDefault="00831D06" w:rsidP="00831D06">
            <w:pPr>
              <w:rPr>
                <w:sz w:val="28"/>
              </w:rPr>
            </w:pPr>
            <w:r w:rsidRPr="00831D06">
              <w:rPr>
                <w:sz w:val="22"/>
              </w:rPr>
              <w:t>Otra</w:t>
            </w:r>
            <w:r w:rsidR="00060CE1" w:rsidRPr="00831D06">
              <w:rPr>
                <w:sz w:val="22"/>
              </w:rPr>
              <w:t>s</w:t>
            </w:r>
            <w:r w:rsidRPr="00831D06">
              <w:rPr>
                <w:sz w:val="22"/>
              </w:rPr>
              <w:t xml:space="preserve"> redes sociales</w:t>
            </w:r>
            <w:r w:rsidR="00060CE1" w:rsidRPr="00831D06">
              <w:rPr>
                <w:sz w:val="22"/>
              </w:rPr>
              <w:t>:</w:t>
            </w:r>
          </w:p>
        </w:tc>
        <w:sdt>
          <w:sdtPr>
            <w:rPr>
              <w:sz w:val="28"/>
            </w:rPr>
            <w:alias w:val="Otras redes"/>
            <w:tag w:val="Otras redes"/>
            <w:id w:val="1599367631"/>
            <w:placeholder>
              <w:docPart w:val="F71E02838B3F4D3DA982D34E22FD54DF"/>
            </w:placeholder>
            <w:showingPlcHdr/>
          </w:sdtPr>
          <w:sdtEndPr/>
          <w:sdtContent>
            <w:tc>
              <w:tcPr>
                <w:tcW w:w="2976" w:type="dxa"/>
                <w:gridSpan w:val="4"/>
              </w:tcPr>
              <w:p w14:paraId="44E2DCE0" w14:textId="77777777" w:rsidR="00060CE1" w:rsidRPr="008A55FB" w:rsidRDefault="00FE4F2F" w:rsidP="00060CE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3"/>
          </w:tcPr>
          <w:p w14:paraId="4E404947" w14:textId="77777777" w:rsidR="00060CE1" w:rsidRPr="008A55FB" w:rsidRDefault="00831D06" w:rsidP="00060CE1">
            <w:pPr>
              <w:rPr>
                <w:sz w:val="28"/>
              </w:rPr>
            </w:pPr>
            <w:r w:rsidRPr="00831D06">
              <w:rPr>
                <w:sz w:val="22"/>
              </w:rPr>
              <w:t>Otras redes sociales:</w:t>
            </w:r>
          </w:p>
        </w:tc>
        <w:sdt>
          <w:sdtPr>
            <w:rPr>
              <w:sz w:val="28"/>
            </w:rPr>
            <w:alias w:val="Otras Redes"/>
            <w:tag w:val="Otras Rede"/>
            <w:id w:val="13566902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09" w:type="dxa"/>
                <w:gridSpan w:val="3"/>
              </w:tcPr>
              <w:p w14:paraId="134802B6" w14:textId="77777777" w:rsidR="00060CE1" w:rsidRPr="008A55FB" w:rsidRDefault="00FE4F2F" w:rsidP="00060CE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3274A1F6" w14:textId="77777777" w:rsidR="0051557A" w:rsidRDefault="006D5EF6" w:rsidP="00831D06">
      <w:pPr>
        <w:pStyle w:val="Ttulo1"/>
        <w:spacing w:before="120"/>
        <w:rPr>
          <w:rStyle w:val="nfasisintenso"/>
          <w:b/>
          <w:bCs/>
          <w:i/>
          <w:iCs/>
          <w:color w:val="224E76" w:themeColor="accent2" w:themeShade="7F"/>
          <w:bdr w:val="none" w:sz="0" w:space="0" w:color="auto"/>
          <w:shd w:val="clear" w:color="auto" w:fill="auto"/>
        </w:rPr>
      </w:pPr>
      <w:r>
        <w:rPr>
          <w:rStyle w:val="nfasisintenso"/>
          <w:b/>
          <w:bCs/>
          <w:i/>
          <w:iCs/>
          <w:color w:val="224E76" w:themeColor="accent2" w:themeShade="7F"/>
          <w:bdr w:val="none" w:sz="0" w:space="0" w:color="auto"/>
          <w:shd w:val="clear" w:color="auto" w:fill="auto"/>
        </w:rPr>
        <w:t>JUNTA DIRECTIVA</w:t>
      </w: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4393"/>
        <w:gridCol w:w="4394"/>
      </w:tblGrid>
      <w:tr w:rsidR="0026473E" w:rsidRPr="0026473E" w14:paraId="4D779FE3" w14:textId="77777777" w:rsidTr="00831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</w:tcPr>
          <w:p w14:paraId="3F7628F8" w14:textId="77777777" w:rsidR="0026473E" w:rsidRPr="0026473E" w:rsidRDefault="0026473E" w:rsidP="00D02015">
            <w:pPr>
              <w:rPr>
                <w:sz w:val="22"/>
              </w:rPr>
            </w:pPr>
            <w:r w:rsidRPr="0026473E">
              <w:rPr>
                <w:sz w:val="22"/>
              </w:rPr>
              <w:t>Cargo</w:t>
            </w:r>
          </w:p>
        </w:tc>
        <w:tc>
          <w:tcPr>
            <w:tcW w:w="4394" w:type="dxa"/>
          </w:tcPr>
          <w:p w14:paraId="330E7A53" w14:textId="77777777" w:rsidR="0026473E" w:rsidRPr="0026473E" w:rsidRDefault="0026473E" w:rsidP="00264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 y Apellidos</w:t>
            </w:r>
          </w:p>
        </w:tc>
      </w:tr>
      <w:tr w:rsidR="0026473E" w:rsidRPr="0026473E" w14:paraId="713C021A" w14:textId="77777777" w:rsidTr="0083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</w:tcPr>
          <w:p w14:paraId="013DAA39" w14:textId="77777777" w:rsidR="0026473E" w:rsidRPr="0026473E" w:rsidRDefault="0026473E" w:rsidP="00D02015">
            <w:pPr>
              <w:rPr>
                <w:sz w:val="22"/>
              </w:rPr>
            </w:pPr>
            <w:r w:rsidRPr="0026473E">
              <w:rPr>
                <w:sz w:val="22"/>
              </w:rPr>
              <w:t>Presidente/a</w:t>
            </w:r>
          </w:p>
        </w:tc>
        <w:sdt>
          <w:sdtPr>
            <w:rPr>
              <w:sz w:val="22"/>
            </w:rPr>
            <w:id w:val="1806806694"/>
            <w:placeholder>
              <w:docPart w:val="31744B9CE4194B049201C193892EB8ED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35B80F9E" w14:textId="77777777" w:rsidR="0026473E" w:rsidRPr="0026473E" w:rsidRDefault="00831D06" w:rsidP="0026473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:rsidRPr="0026473E" w14:paraId="4681F55A" w14:textId="77777777" w:rsidTr="00831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</w:tcPr>
          <w:p w14:paraId="2629A5B8" w14:textId="77777777" w:rsidR="0026473E" w:rsidRPr="0026473E" w:rsidRDefault="0026473E" w:rsidP="00D02015">
            <w:pPr>
              <w:rPr>
                <w:sz w:val="22"/>
              </w:rPr>
            </w:pPr>
            <w:r w:rsidRPr="0026473E">
              <w:rPr>
                <w:sz w:val="22"/>
              </w:rPr>
              <w:t>Secretario/a</w:t>
            </w:r>
          </w:p>
        </w:tc>
        <w:sdt>
          <w:sdtPr>
            <w:rPr>
              <w:sz w:val="22"/>
            </w:rPr>
            <w:id w:val="1760952415"/>
            <w:placeholder>
              <w:docPart w:val="72F85D8E717D4FAFA94D28FB081E173C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26C74A81" w14:textId="77777777" w:rsidR="0026473E" w:rsidRPr="0026473E" w:rsidRDefault="00FE4F2F" w:rsidP="00FE4F2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:rsidRPr="0026473E" w14:paraId="5451D51C" w14:textId="77777777" w:rsidTr="0083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</w:tcPr>
          <w:p w14:paraId="02AE6A45" w14:textId="77777777" w:rsidR="0026473E" w:rsidRPr="0026473E" w:rsidRDefault="0026473E" w:rsidP="00D02015">
            <w:pPr>
              <w:rPr>
                <w:sz w:val="22"/>
              </w:rPr>
            </w:pPr>
            <w:r w:rsidRPr="0026473E">
              <w:rPr>
                <w:sz w:val="22"/>
              </w:rPr>
              <w:t>Tesorero/a</w:t>
            </w:r>
          </w:p>
        </w:tc>
        <w:sdt>
          <w:sdtPr>
            <w:rPr>
              <w:sz w:val="22"/>
            </w:rPr>
            <w:id w:val="-1863891463"/>
            <w:placeholder>
              <w:docPart w:val="510EDE03DD7D4A899E1D759B110EB040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782F941B" w14:textId="77777777" w:rsidR="0026473E" w:rsidRPr="0026473E" w:rsidRDefault="00831D06" w:rsidP="0026473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:rsidRPr="0026473E" w14:paraId="1B77EDE2" w14:textId="77777777" w:rsidTr="00831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</w:tcPr>
          <w:p w14:paraId="626962F8" w14:textId="77777777" w:rsidR="0026473E" w:rsidRPr="0026473E" w:rsidRDefault="0026473E" w:rsidP="00D02015">
            <w:pPr>
              <w:rPr>
                <w:sz w:val="22"/>
              </w:rPr>
            </w:pPr>
            <w:r w:rsidRPr="0026473E">
              <w:rPr>
                <w:sz w:val="22"/>
              </w:rPr>
              <w:t>Director/a Técnico/a</w:t>
            </w:r>
          </w:p>
        </w:tc>
        <w:sdt>
          <w:sdtPr>
            <w:rPr>
              <w:sz w:val="22"/>
            </w:rPr>
            <w:id w:val="-1056932314"/>
            <w:placeholder>
              <w:docPart w:val="7988BFBDB5364E14B105727A654FEF12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0006AF18" w14:textId="77777777" w:rsidR="0026473E" w:rsidRPr="0026473E" w:rsidRDefault="00831D06" w:rsidP="0026473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:rsidRPr="0026473E" w14:paraId="5C9237C8" w14:textId="77777777" w:rsidTr="0083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2"/>
            </w:rPr>
            <w:id w:val="-1346789536"/>
            <w:placeholder>
              <w:docPart w:val="472637B6B4DC4DD7BD20BFC0A743885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93" w:type="dxa"/>
              </w:tcPr>
              <w:p w14:paraId="62EDB97D" w14:textId="77777777" w:rsidR="0026473E" w:rsidRPr="0026473E" w:rsidRDefault="00FE4F2F" w:rsidP="00FE4F2F">
                <w:pPr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2"/>
            </w:rPr>
            <w:id w:val="-441221851"/>
            <w:placeholder>
              <w:docPart w:val="AC336B05BC834B09835C2CA3E7BE4827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54F1D556" w14:textId="77777777" w:rsidR="0026473E" w:rsidRPr="0026473E" w:rsidRDefault="00831D06" w:rsidP="0026473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:rsidRPr="0026473E" w14:paraId="7F16AF8E" w14:textId="77777777" w:rsidTr="00831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sz w:val="22"/>
            </w:rPr>
            <w:id w:val="2135366120"/>
            <w:placeholder>
              <w:docPart w:val="BFDE765889944864B313F21991F4BF1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93" w:type="dxa"/>
              </w:tcPr>
              <w:p w14:paraId="7072D0F0" w14:textId="77777777" w:rsidR="0026473E" w:rsidRPr="0026473E" w:rsidRDefault="00831D06" w:rsidP="0026473E">
                <w:pPr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2"/>
            </w:rPr>
            <w:id w:val="1080259847"/>
            <w:placeholder>
              <w:docPart w:val="A1541877A4E244FAAF77C1F020C6F2C7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7FC68CDB" w14:textId="77777777" w:rsidR="0026473E" w:rsidRPr="0026473E" w:rsidRDefault="00831D06" w:rsidP="0026473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:rsidRPr="0026473E" w14:paraId="2288C70A" w14:textId="77777777" w:rsidTr="0083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2"/>
            </w:rPr>
            <w:id w:val="644710137"/>
            <w:placeholder>
              <w:docPart w:val="F00DD07F8DEF4EA396336F9AA67498F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93" w:type="dxa"/>
              </w:tcPr>
              <w:p w14:paraId="2459E07C" w14:textId="77777777" w:rsidR="0026473E" w:rsidRPr="0026473E" w:rsidRDefault="00831D06" w:rsidP="0026473E">
                <w:pPr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2"/>
            </w:rPr>
            <w:id w:val="-615523816"/>
            <w:placeholder>
              <w:docPart w:val="AFC577D6D95E4D8F83635D09540F378A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2705BF4D" w14:textId="77777777" w:rsidR="0026473E" w:rsidRPr="0026473E" w:rsidRDefault="00831D06" w:rsidP="0026473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:rsidRPr="0026473E" w14:paraId="05808E46" w14:textId="77777777" w:rsidTr="00831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sz w:val="22"/>
            </w:rPr>
            <w:id w:val="1865167656"/>
            <w:placeholder>
              <w:docPart w:val="6C32CF9213444349AEEAEB22E253B25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93" w:type="dxa"/>
              </w:tcPr>
              <w:p w14:paraId="74488AD8" w14:textId="77777777" w:rsidR="0026473E" w:rsidRPr="0026473E" w:rsidRDefault="00831D06" w:rsidP="00D02015">
                <w:pPr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2"/>
            </w:rPr>
            <w:id w:val="1200123858"/>
            <w:placeholder>
              <w:docPart w:val="4803B78E95B44EBA9B0183BDAA32C360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1E0373DC" w14:textId="77777777" w:rsidR="0026473E" w:rsidRPr="0026473E" w:rsidRDefault="00831D06" w:rsidP="00D0201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:rsidRPr="0026473E" w14:paraId="2805B306" w14:textId="77777777" w:rsidTr="0083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2"/>
            </w:rPr>
            <w:id w:val="-588309972"/>
            <w:placeholder>
              <w:docPart w:val="D2DB0531789B4F89BC762EE11ACA298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93" w:type="dxa"/>
              </w:tcPr>
              <w:p w14:paraId="2FDED49E" w14:textId="77777777" w:rsidR="0026473E" w:rsidRPr="0026473E" w:rsidRDefault="00831D06" w:rsidP="00D02015">
                <w:pPr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2"/>
            </w:rPr>
            <w:id w:val="448139399"/>
            <w:placeholder>
              <w:docPart w:val="FC14F49E4038490EBBCBF5885E7E4F48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128F8C4A" w14:textId="77777777" w:rsidR="0026473E" w:rsidRPr="0026473E" w:rsidRDefault="00831D06" w:rsidP="00D020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:rsidRPr="0026473E" w14:paraId="23764DD1" w14:textId="77777777" w:rsidTr="00831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sz w:val="22"/>
            </w:rPr>
            <w:id w:val="1300416752"/>
            <w:placeholder>
              <w:docPart w:val="EC803632673A44C8A8622157140FF7D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93" w:type="dxa"/>
              </w:tcPr>
              <w:p w14:paraId="7DB1B33C" w14:textId="77777777" w:rsidR="0026473E" w:rsidRPr="0026473E" w:rsidRDefault="00831D06" w:rsidP="00D02015">
                <w:pPr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2"/>
            </w:rPr>
            <w:id w:val="1756158190"/>
            <w:placeholder>
              <w:docPart w:val="7C4EC22B453D4C728BF6659E89ACCFD1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2535FEA2" w14:textId="77777777" w:rsidR="0026473E" w:rsidRPr="0026473E" w:rsidRDefault="00831D06" w:rsidP="00D0201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:rsidRPr="0026473E" w14:paraId="30A281BD" w14:textId="77777777" w:rsidTr="0083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2"/>
            </w:rPr>
            <w:id w:val="138536598"/>
            <w:placeholder>
              <w:docPart w:val="37BB5B328D614636B3DEB663CA3B9C3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93" w:type="dxa"/>
              </w:tcPr>
              <w:p w14:paraId="0C9410EA" w14:textId="77777777" w:rsidR="0026473E" w:rsidRPr="0026473E" w:rsidRDefault="00831D06" w:rsidP="00D02015">
                <w:pPr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2"/>
            </w:rPr>
            <w:id w:val="-1706246916"/>
            <w:placeholder>
              <w:docPart w:val="E74C8D288B0C4298BD87D199C9445B8A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27598726" w14:textId="77777777" w:rsidR="0026473E" w:rsidRPr="0026473E" w:rsidRDefault="00831D06" w:rsidP="00D020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65580DB1" w14:textId="77777777" w:rsidR="00B92C1C" w:rsidRDefault="00B92C1C" w:rsidP="00B92C1C"/>
    <w:p w14:paraId="7E123DED" w14:textId="77777777" w:rsidR="0051557A" w:rsidRDefault="006D5EF6" w:rsidP="00831D06">
      <w:pPr>
        <w:pStyle w:val="Ttulo1"/>
        <w:spacing w:before="120"/>
        <w:rPr>
          <w:rStyle w:val="nfasisintenso"/>
          <w:b/>
          <w:bCs/>
          <w:i/>
          <w:iCs/>
          <w:color w:val="224E76" w:themeColor="accent2" w:themeShade="7F"/>
          <w:bdr w:val="none" w:sz="0" w:space="0" w:color="auto"/>
          <w:shd w:val="clear" w:color="auto" w:fill="auto"/>
        </w:rPr>
      </w:pPr>
      <w:r>
        <w:rPr>
          <w:rStyle w:val="nfasisintenso"/>
          <w:b/>
          <w:bCs/>
          <w:i/>
          <w:iCs/>
          <w:color w:val="224E76" w:themeColor="accent2" w:themeShade="7F"/>
          <w:bdr w:val="none" w:sz="0" w:space="0" w:color="auto"/>
          <w:shd w:val="clear" w:color="auto" w:fill="auto"/>
        </w:rPr>
        <w:t>PERSONAS ENCARGADAS DE RECIBIR COMUNICACIONES DE LA FHCV</w:t>
      </w:r>
    </w:p>
    <w:tbl>
      <w:tblPr>
        <w:tblStyle w:val="Cuadrculaclara-nfasis2"/>
        <w:tblW w:w="9180" w:type="dxa"/>
        <w:tblLook w:val="04A0" w:firstRow="1" w:lastRow="0" w:firstColumn="1" w:lastColumn="0" w:noHBand="0" w:noVBand="1"/>
      </w:tblPr>
      <w:tblGrid>
        <w:gridCol w:w="3369"/>
        <w:gridCol w:w="2693"/>
        <w:gridCol w:w="3118"/>
      </w:tblGrid>
      <w:tr w:rsidR="0026473E" w14:paraId="107BCD29" w14:textId="77777777" w:rsidTr="009E7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CDEAC41" w14:textId="77777777" w:rsidR="0026473E" w:rsidRDefault="0026473E" w:rsidP="0051557A">
            <w:r>
              <w:t>Nombre</w:t>
            </w:r>
          </w:p>
        </w:tc>
        <w:tc>
          <w:tcPr>
            <w:tcW w:w="2693" w:type="dxa"/>
          </w:tcPr>
          <w:p w14:paraId="2582F688" w14:textId="77777777" w:rsidR="0026473E" w:rsidRDefault="0026473E" w:rsidP="00515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éfono</w:t>
            </w:r>
          </w:p>
        </w:tc>
        <w:tc>
          <w:tcPr>
            <w:tcW w:w="3118" w:type="dxa"/>
          </w:tcPr>
          <w:p w14:paraId="2C388CBC" w14:textId="77777777" w:rsidR="0026473E" w:rsidRDefault="0026473E" w:rsidP="00515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o electrónico</w:t>
            </w:r>
          </w:p>
        </w:tc>
      </w:tr>
      <w:tr w:rsidR="0026473E" w14:paraId="4B6B52D3" w14:textId="77777777" w:rsidTr="009E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2124602057"/>
            <w:placeholder>
              <w:docPart w:val="18F3570C01D4428BA16A7AB66909BC3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69" w:type="dxa"/>
              </w:tcPr>
              <w:p w14:paraId="787A4E98" w14:textId="77777777" w:rsidR="0026473E" w:rsidRDefault="00831D06" w:rsidP="0051557A"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693" w:type="dxa"/>
          </w:tcPr>
          <w:p w14:paraId="07261FF9" w14:textId="77777777" w:rsidR="0026473E" w:rsidRPr="009E76F9" w:rsidRDefault="00831944" w:rsidP="006D5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alias w:val="Teléfono"/>
                <w:tag w:val="Teléfono"/>
                <w:id w:val="-20635555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D5EF6" w:rsidRPr="009E76F9">
                  <w:rPr>
                    <w:rStyle w:val="Textodelmarcadordeposicin"/>
                    <w:sz w:val="18"/>
                  </w:rPr>
                  <w:t>Haga clic aquí para escribir texto.</w:t>
                </w:r>
              </w:sdtContent>
            </w:sdt>
          </w:p>
        </w:tc>
        <w:sdt>
          <w:sdtPr>
            <w:id w:val="581653973"/>
            <w:placeholder>
              <w:docPart w:val="42486D8AADAB405A9C380B80D84968FD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5CA54595" w14:textId="77777777" w:rsidR="0026473E" w:rsidRDefault="00831D06" w:rsidP="00831D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14:paraId="50BD2FB1" w14:textId="77777777" w:rsidTr="009E7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308563582"/>
            <w:placeholder>
              <w:docPart w:val="0784C3B58EAA44D39E2C40C2AEBA202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69" w:type="dxa"/>
              </w:tcPr>
              <w:p w14:paraId="6F553F7E" w14:textId="77777777" w:rsidR="0026473E" w:rsidRDefault="00831D06" w:rsidP="0051557A"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</w:rPr>
            <w:id w:val="-4252729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3471B29F" w14:textId="77777777" w:rsidR="0026473E" w:rsidRPr="009E76F9" w:rsidRDefault="006D5EF6" w:rsidP="00FE4F2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18"/>
                  </w:rPr>
                </w:pPr>
                <w:r w:rsidRPr="009E76F9">
                  <w:rPr>
                    <w:rStyle w:val="Textodelmarcadordeposicin"/>
                    <w:sz w:val="18"/>
                  </w:rPr>
                  <w:t>Haga clic aquí para escribir texto.</w:t>
                </w:r>
              </w:p>
            </w:tc>
          </w:sdtContent>
        </w:sdt>
        <w:sdt>
          <w:sdtPr>
            <w:id w:val="1537697146"/>
            <w:placeholder>
              <w:docPart w:val="7355A1144307468B9B1C28FD6F75D558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08DE3C55" w14:textId="77777777" w:rsidR="0026473E" w:rsidRDefault="00831D06" w:rsidP="0051557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14:paraId="0ECD04B5" w14:textId="77777777" w:rsidTr="009E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486751208"/>
            <w:placeholder>
              <w:docPart w:val="08E4BA1E7B3A4CBABE7FF35FC63F237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69" w:type="dxa"/>
              </w:tcPr>
              <w:p w14:paraId="04DB7697" w14:textId="77777777" w:rsidR="0026473E" w:rsidRDefault="00831D06" w:rsidP="0051557A"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</w:rPr>
            <w:id w:val="7630446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726137CC" w14:textId="77777777" w:rsidR="0026473E" w:rsidRPr="009E76F9" w:rsidRDefault="006D5EF6" w:rsidP="00FE4F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</w:rPr>
                </w:pPr>
                <w:r w:rsidRPr="009E76F9">
                  <w:rPr>
                    <w:rStyle w:val="Textodelmarcadordeposicin"/>
                    <w:sz w:val="18"/>
                  </w:rPr>
                  <w:t>Haga clic aquí para escribir texto.</w:t>
                </w:r>
              </w:p>
            </w:tc>
          </w:sdtContent>
        </w:sdt>
        <w:sdt>
          <w:sdtPr>
            <w:id w:val="1069611599"/>
            <w:placeholder>
              <w:docPart w:val="5E6B30071BCF4EBE9481BC5D46C3F661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16A68F1D" w14:textId="77777777" w:rsidR="0026473E" w:rsidRDefault="00831D06" w:rsidP="005155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14:paraId="51EAA531" w14:textId="77777777" w:rsidTr="009E7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1065177090"/>
            <w:placeholder>
              <w:docPart w:val="2381DCEB922B449EAFD41B01488DF21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69" w:type="dxa"/>
              </w:tcPr>
              <w:p w14:paraId="6A3A5DEE" w14:textId="77777777" w:rsidR="0026473E" w:rsidRDefault="00831D06" w:rsidP="0051557A"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</w:rPr>
            <w:id w:val="-14095269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5C326CEB" w14:textId="77777777" w:rsidR="0026473E" w:rsidRPr="009E76F9" w:rsidRDefault="006D5EF6" w:rsidP="00FE4F2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18"/>
                  </w:rPr>
                </w:pPr>
                <w:r w:rsidRPr="009E76F9">
                  <w:rPr>
                    <w:rStyle w:val="Textodelmarcadordeposicin"/>
                    <w:sz w:val="18"/>
                  </w:rPr>
                  <w:t>Haga clic aquí para escribir texto.</w:t>
                </w:r>
              </w:p>
            </w:tc>
          </w:sdtContent>
        </w:sdt>
        <w:sdt>
          <w:sdtPr>
            <w:id w:val="459774473"/>
            <w:placeholder>
              <w:docPart w:val="F90C69C09AC94C38AA8A88B69022D2A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15895E12" w14:textId="77777777" w:rsidR="0026473E" w:rsidRDefault="00831D06" w:rsidP="0051557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14:paraId="74C0E5F1" w14:textId="77777777" w:rsidTr="009E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822028324"/>
            <w:placeholder>
              <w:docPart w:val="DefaultPlaceholder_108206515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69" w:type="dxa"/>
              </w:tcPr>
              <w:sdt>
                <w:sdtPr>
                  <w:id w:val="-1793596437"/>
                  <w:placeholder>
                    <w:docPart w:val="E2229726221944C4AACB5A3B0DCBD6E8"/>
                  </w:placeholder>
                  <w:showingPlcHdr/>
                </w:sdtPr>
                <w:sdtEndPr/>
                <w:sdtContent>
                  <w:p w14:paraId="31D01BAC" w14:textId="77777777" w:rsidR="0026473E" w:rsidRDefault="00831D06" w:rsidP="0051557A">
                    <w:r w:rsidRPr="00434EBC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tc>
          </w:sdtContent>
        </w:sdt>
        <w:sdt>
          <w:sdtPr>
            <w:rPr>
              <w:sz w:val="18"/>
            </w:rPr>
            <w:id w:val="20820962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17C26B48" w14:textId="77777777" w:rsidR="0026473E" w:rsidRPr="009E76F9" w:rsidRDefault="006D5EF6" w:rsidP="00FE4F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</w:rPr>
                </w:pPr>
                <w:r w:rsidRPr="009E76F9">
                  <w:rPr>
                    <w:rStyle w:val="Textodelmarcadordeposicin"/>
                    <w:sz w:val="18"/>
                  </w:rPr>
                  <w:t>Haga clic aquí para escribir texto.</w:t>
                </w:r>
              </w:p>
            </w:tc>
          </w:sdtContent>
        </w:sdt>
        <w:sdt>
          <w:sdtPr>
            <w:id w:val="-1354492742"/>
            <w:placeholder>
              <w:docPart w:val="ADC007798F0B44E297E83D2E5CC43E06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189A5BCF" w14:textId="77777777" w:rsidR="0026473E" w:rsidRDefault="00831D06" w:rsidP="005155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14:paraId="588EA2CA" w14:textId="77777777" w:rsidTr="009E7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275607615"/>
            <w:placeholder>
              <w:docPart w:val="9CC8466C454344DDB9881DD865EC57B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69" w:type="dxa"/>
              </w:tcPr>
              <w:p w14:paraId="27425546" w14:textId="77777777" w:rsidR="0026473E" w:rsidRDefault="00831D06" w:rsidP="0051557A"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</w:rPr>
            <w:id w:val="6618980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36CE28AF" w14:textId="77777777" w:rsidR="0026473E" w:rsidRPr="009E76F9" w:rsidRDefault="006D5EF6" w:rsidP="00FE4F2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18"/>
                  </w:rPr>
                </w:pPr>
                <w:r w:rsidRPr="009E76F9">
                  <w:rPr>
                    <w:rStyle w:val="Textodelmarcadordeposicin"/>
                    <w:sz w:val="18"/>
                  </w:rPr>
                  <w:t>Haga clic aquí para escribir texto.</w:t>
                </w:r>
              </w:p>
            </w:tc>
          </w:sdtContent>
        </w:sdt>
        <w:sdt>
          <w:sdtPr>
            <w:id w:val="1855464012"/>
            <w:placeholder>
              <w:docPart w:val="394597735B06464A9F2C81944C74FE99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1DFB9BA4" w14:textId="77777777" w:rsidR="0026473E" w:rsidRDefault="00831D06" w:rsidP="0051557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6473E" w14:paraId="4AAE56BA" w14:textId="77777777" w:rsidTr="009E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2040241247"/>
            <w:placeholder>
              <w:docPart w:val="917E2C1ACC3842FCB9487AD89D498EF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69" w:type="dxa"/>
              </w:tcPr>
              <w:p w14:paraId="730812C5" w14:textId="77777777" w:rsidR="0026473E" w:rsidRDefault="00831D06" w:rsidP="00831D06"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</w:rPr>
            <w:id w:val="15300742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17C50548" w14:textId="77777777" w:rsidR="0026473E" w:rsidRPr="009E76F9" w:rsidRDefault="006D5EF6" w:rsidP="00FE4F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</w:rPr>
                </w:pPr>
                <w:r w:rsidRPr="009E76F9">
                  <w:rPr>
                    <w:rStyle w:val="Textodelmarcadordeposicin"/>
                    <w:sz w:val="18"/>
                  </w:rPr>
                  <w:t>Haga clic aquí para escribir texto.</w:t>
                </w:r>
              </w:p>
            </w:tc>
          </w:sdtContent>
        </w:sdt>
        <w:sdt>
          <w:sdtPr>
            <w:id w:val="71401753"/>
            <w:placeholder>
              <w:docPart w:val="F07E02262A884E4080AA4F8B84597273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7C685C6A" w14:textId="77777777" w:rsidR="0026473E" w:rsidRDefault="00831D06" w:rsidP="005155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34E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1D42001A" w14:textId="77777777" w:rsidR="0026473E" w:rsidRDefault="0026473E" w:rsidP="00C3199A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4"/>
      </w:tblGrid>
      <w:tr w:rsidR="00831D06" w:rsidRPr="00C3199A" w14:paraId="083C213A" w14:textId="77777777" w:rsidTr="00C3199A">
        <w:tc>
          <w:tcPr>
            <w:tcW w:w="4393" w:type="dxa"/>
          </w:tcPr>
          <w:p w14:paraId="080AB9D1" w14:textId="77777777" w:rsidR="00831D06" w:rsidRPr="00C3199A" w:rsidRDefault="00831D06" w:rsidP="0051557A">
            <w:pPr>
              <w:rPr>
                <w:sz w:val="28"/>
                <w:szCs w:val="28"/>
              </w:rPr>
            </w:pPr>
            <w:r w:rsidRPr="00C3199A">
              <w:rPr>
                <w:sz w:val="28"/>
                <w:szCs w:val="28"/>
              </w:rPr>
              <w:t xml:space="preserve">En </w:t>
            </w:r>
            <w:sdt>
              <w:sdtPr>
                <w:rPr>
                  <w:sz w:val="28"/>
                  <w:szCs w:val="28"/>
                </w:rPr>
                <w:id w:val="-2120055420"/>
                <w:placeholder>
                  <w:docPart w:val="C47BC5EF781D491AA27FFA00664634E3"/>
                </w:placeholder>
                <w:showingPlcHdr/>
              </w:sdtPr>
              <w:sdtEndPr/>
              <w:sdtContent>
                <w:r w:rsidR="00C3199A" w:rsidRPr="00C3199A">
                  <w:rPr>
                    <w:rStyle w:val="Textodelmarcadordeposicin"/>
                    <w:sz w:val="28"/>
                    <w:szCs w:val="28"/>
                  </w:rPr>
                  <w:t>Haga clic aquí para escribir texto.</w:t>
                </w:r>
              </w:sdtContent>
            </w:sdt>
          </w:p>
        </w:tc>
        <w:tc>
          <w:tcPr>
            <w:tcW w:w="4394" w:type="dxa"/>
          </w:tcPr>
          <w:p w14:paraId="1E874EA2" w14:textId="77777777" w:rsidR="00831D06" w:rsidRPr="00C3199A" w:rsidRDefault="00C3199A" w:rsidP="00831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831D06" w:rsidRPr="00C319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sdt>
              <w:sdtPr>
                <w:rPr>
                  <w:sz w:val="28"/>
                  <w:szCs w:val="28"/>
                </w:rPr>
                <w:id w:val="-834150173"/>
                <w:placeholder>
                  <w:docPart w:val="CD971323EAF7438E828C39D4A3577111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E4F2F" w:rsidRPr="00434EBC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14:paraId="47E0702C" w14:textId="77777777" w:rsidR="00831D06" w:rsidRPr="00C3199A" w:rsidRDefault="00831D06" w:rsidP="0051557A">
            <w:pPr>
              <w:rPr>
                <w:sz w:val="28"/>
                <w:szCs w:val="28"/>
              </w:rPr>
            </w:pPr>
          </w:p>
        </w:tc>
      </w:tr>
    </w:tbl>
    <w:p w14:paraId="05D36E5D" w14:textId="77777777" w:rsidR="00831D06" w:rsidRDefault="00B92C1C" w:rsidP="0051557A">
      <w:r>
        <w:t xml:space="preserve"> </w:t>
      </w:r>
    </w:p>
    <w:p w14:paraId="1B3D936B" w14:textId="77777777" w:rsidR="00C3199A" w:rsidRDefault="00C3199A" w:rsidP="006D5EF6">
      <w:pPr>
        <w:jc w:val="center"/>
      </w:pPr>
      <w:r>
        <w:t xml:space="preserve">Sello de la Asociación Deportiva </w:t>
      </w:r>
      <w:r>
        <w:tab/>
      </w:r>
      <w:r>
        <w:tab/>
      </w:r>
      <w:r>
        <w:tab/>
      </w:r>
      <w:r w:rsidR="006D5EF6">
        <w:t xml:space="preserve">           </w:t>
      </w:r>
      <w:r>
        <w:t xml:space="preserve">Fdo: </w:t>
      </w:r>
      <w:sdt>
        <w:sdtPr>
          <w:id w:val="-470672546"/>
          <w:placeholder>
            <w:docPart w:val="DefaultPlaceholder_1082065158"/>
          </w:placeholder>
          <w:text/>
        </w:sdtPr>
        <w:sdtEndPr/>
        <w:sdtContent>
          <w:r w:rsidR="00FE4F2F">
            <w:t>Nombre y Apellidos</w:t>
          </w:r>
        </w:sdtContent>
      </w:sdt>
    </w:p>
    <w:sectPr w:rsidR="00C3199A" w:rsidSect="00831D06">
      <w:headerReference w:type="default" r:id="rId7"/>
      <w:pgSz w:w="11906" w:h="16838"/>
      <w:pgMar w:top="1417" w:right="1558" w:bottom="1417" w:left="170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6309" w14:textId="77777777" w:rsidR="00831944" w:rsidRDefault="00831944" w:rsidP="00156FB6">
      <w:pPr>
        <w:spacing w:after="0" w:line="240" w:lineRule="auto"/>
      </w:pPr>
      <w:r>
        <w:separator/>
      </w:r>
    </w:p>
  </w:endnote>
  <w:endnote w:type="continuationSeparator" w:id="0">
    <w:p w14:paraId="1EAFB392" w14:textId="77777777" w:rsidR="00831944" w:rsidRDefault="00831944" w:rsidP="0015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778E" w14:textId="77777777" w:rsidR="00831944" w:rsidRDefault="00831944" w:rsidP="00156FB6">
      <w:pPr>
        <w:spacing w:after="0" w:line="240" w:lineRule="auto"/>
      </w:pPr>
      <w:r>
        <w:separator/>
      </w:r>
    </w:p>
  </w:footnote>
  <w:footnote w:type="continuationSeparator" w:id="0">
    <w:p w14:paraId="28EE9164" w14:textId="77777777" w:rsidR="00831944" w:rsidRDefault="00831944" w:rsidP="0015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7CAE" w14:textId="77777777" w:rsidR="008A55FB" w:rsidRDefault="00156FB6" w:rsidP="00156FB6">
    <w:pPr>
      <w:pStyle w:val="Ttulo"/>
      <w:ind w:left="-1701" w:right="-1701"/>
    </w:pPr>
    <w:r>
      <w:t xml:space="preserve">SOLICITUD </w:t>
    </w:r>
    <w:r w:rsidR="008A55FB">
      <w:t xml:space="preserve">DE INSCRIPCIÓN DE </w:t>
    </w:r>
  </w:p>
  <w:p w14:paraId="3CEAE4BF" w14:textId="77777777" w:rsidR="00156FB6" w:rsidRDefault="008A55FB" w:rsidP="00156FB6">
    <w:pPr>
      <w:pStyle w:val="Ttulo"/>
      <w:ind w:left="-1701" w:right="-1701"/>
    </w:pPr>
    <w:r>
      <w:t>ASOCIACIONES DEPORTIVAS</w:t>
    </w:r>
  </w:p>
  <w:p w14:paraId="1A563C72" w14:textId="77777777" w:rsidR="0083504B" w:rsidRPr="0083504B" w:rsidRDefault="0083504B" w:rsidP="0083504B">
    <w:pPr>
      <w:spacing w:after="0"/>
      <w:ind w:left="567" w:firstLine="58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FB6"/>
    <w:rsid w:val="00060CE1"/>
    <w:rsid w:val="0007669D"/>
    <w:rsid w:val="00156FB6"/>
    <w:rsid w:val="0025470E"/>
    <w:rsid w:val="0026473E"/>
    <w:rsid w:val="002F669C"/>
    <w:rsid w:val="003A436C"/>
    <w:rsid w:val="00472B14"/>
    <w:rsid w:val="0051557A"/>
    <w:rsid w:val="005A0A78"/>
    <w:rsid w:val="006441B7"/>
    <w:rsid w:val="00686E3E"/>
    <w:rsid w:val="006D5EF6"/>
    <w:rsid w:val="00831944"/>
    <w:rsid w:val="00831D06"/>
    <w:rsid w:val="0083504B"/>
    <w:rsid w:val="008A55FB"/>
    <w:rsid w:val="00905A04"/>
    <w:rsid w:val="009E76F9"/>
    <w:rsid w:val="00B92C1C"/>
    <w:rsid w:val="00C3199A"/>
    <w:rsid w:val="00E46EF5"/>
    <w:rsid w:val="00F5251D"/>
    <w:rsid w:val="00F7453D"/>
    <w:rsid w:val="00FE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21E57"/>
  <w15:docId w15:val="{ECEC12E1-4AAC-4DD8-85FF-1044BEB3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B6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56FB6"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6FB6"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6FB6"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6FB6"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6FB6"/>
    <w:pPr>
      <w:pBdr>
        <w:left w:val="dotted" w:sz="4" w:space="2" w:color="629DD1" w:themeColor="accent2"/>
        <w:bottom w:val="dotted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6FB6"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6FB6"/>
    <w:pPr>
      <w:pBdr>
        <w:bottom w:val="dotted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6FB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6FB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6FB6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6FB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6FB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6FB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6FB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6FB6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6FB6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6FB6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6FB6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56FB6"/>
    <w:rPr>
      <w:b/>
      <w:bCs/>
      <w:color w:val="3476B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56FB6"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156FB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156FB6"/>
    <w:pPr>
      <w:pBdr>
        <w:bottom w:val="dotted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56FB6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character" w:styleId="Textoennegrita">
    <w:name w:val="Strong"/>
    <w:uiPriority w:val="22"/>
    <w:qFormat/>
    <w:rsid w:val="00156FB6"/>
    <w:rPr>
      <w:b/>
      <w:bCs/>
      <w:spacing w:val="0"/>
    </w:rPr>
  </w:style>
  <w:style w:type="character" w:styleId="nfasis">
    <w:name w:val="Emphasis"/>
    <w:uiPriority w:val="20"/>
    <w:qFormat/>
    <w:rsid w:val="00156FB6"/>
    <w:rPr>
      <w:rFonts w:asciiTheme="majorHAnsi" w:eastAsiaTheme="majorEastAsia" w:hAnsiTheme="majorHAnsi" w:cstheme="majorBidi"/>
      <w:b/>
      <w:bCs/>
      <w:i/>
      <w:iCs/>
      <w:color w:val="629DD1" w:themeColor="accent2"/>
      <w:bdr w:val="single" w:sz="18" w:space="0" w:color="DFEBF5" w:themeColor="accent2" w:themeTint="33"/>
      <w:shd w:val="clear" w:color="auto" w:fill="DFEBF5" w:themeFill="accent2" w:themeFillTint="33"/>
    </w:rPr>
  </w:style>
  <w:style w:type="paragraph" w:styleId="Sinespaciado">
    <w:name w:val="No Spacing"/>
    <w:basedOn w:val="Normal"/>
    <w:uiPriority w:val="1"/>
    <w:qFormat/>
    <w:rsid w:val="00156FB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56FB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56FB6"/>
    <w:rPr>
      <w:i w:val="0"/>
      <w:iCs w:val="0"/>
      <w:color w:val="3476B1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156FB6"/>
    <w:rPr>
      <w:color w:val="3476B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6FB6"/>
    <w:pPr>
      <w:pBdr>
        <w:top w:val="dotted" w:sz="8" w:space="10" w:color="629DD1" w:themeColor="accent2"/>
        <w:bottom w:val="dotted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6FB6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styleId="nfasissutil">
    <w:name w:val="Subtle Emphasis"/>
    <w:uiPriority w:val="19"/>
    <w:qFormat/>
    <w:rsid w:val="00156FB6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nfasisintenso">
    <w:name w:val="Intense Emphasis"/>
    <w:uiPriority w:val="21"/>
    <w:qFormat/>
    <w:rsid w:val="00156FB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29DD1" w:themeColor="accent2"/>
      <w:shd w:val="clear" w:color="auto" w:fill="629DD1" w:themeFill="accent2"/>
      <w:vertAlign w:val="baseline"/>
    </w:rPr>
  </w:style>
  <w:style w:type="character" w:styleId="Referenciasutil">
    <w:name w:val="Subtle Reference"/>
    <w:uiPriority w:val="31"/>
    <w:qFormat/>
    <w:rsid w:val="00156FB6"/>
    <w:rPr>
      <w:i/>
      <w:iCs/>
      <w:smallCaps/>
      <w:color w:val="629DD1" w:themeColor="accent2"/>
      <w:u w:color="629DD1" w:themeColor="accent2"/>
    </w:rPr>
  </w:style>
  <w:style w:type="character" w:styleId="Referenciaintensa">
    <w:name w:val="Intense Reference"/>
    <w:uiPriority w:val="32"/>
    <w:qFormat/>
    <w:rsid w:val="00156FB6"/>
    <w:rPr>
      <w:b/>
      <w:bCs/>
      <w:i/>
      <w:iCs/>
      <w:smallCaps/>
      <w:color w:val="629DD1" w:themeColor="accent2"/>
      <w:u w:color="629DD1" w:themeColor="accent2"/>
    </w:rPr>
  </w:style>
  <w:style w:type="character" w:styleId="Ttulodellibro">
    <w:name w:val="Book Title"/>
    <w:uiPriority w:val="33"/>
    <w:qFormat/>
    <w:rsid w:val="00156FB6"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56FB6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156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FB6"/>
    <w:rPr>
      <w:i/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56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FB6"/>
    <w:rPr>
      <w:i/>
      <w:iCs/>
      <w:sz w:val="20"/>
      <w:szCs w:val="20"/>
    </w:rPr>
  </w:style>
  <w:style w:type="table" w:styleId="Tablaconcuadrcula">
    <w:name w:val="Table Grid"/>
    <w:basedOn w:val="Tablanormal"/>
    <w:uiPriority w:val="59"/>
    <w:rsid w:val="0015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1557A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51557A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51557A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51557A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1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57A"/>
    <w:rPr>
      <w:rFonts w:ascii="Tahoma" w:hAnsi="Tahoma" w:cs="Tahoma"/>
      <w:i/>
      <w:iCs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1557A"/>
    <w:rPr>
      <w:color w:val="808080"/>
    </w:rPr>
  </w:style>
  <w:style w:type="table" w:styleId="Sombreadomedio1-nfasis2">
    <w:name w:val="Medium Shading 1 Accent 2"/>
    <w:basedOn w:val="Tablanormal"/>
    <w:uiPriority w:val="63"/>
    <w:rsid w:val="00831D06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831D06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Cuadrculaclara-nfasis1">
    <w:name w:val="Light Grid Accent 1"/>
    <w:basedOn w:val="Tablanormal"/>
    <w:uiPriority w:val="62"/>
    <w:rsid w:val="00831D06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72B14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5751-6550-4CB2-A8B3-3860402C93FE}"/>
      </w:docPartPr>
      <w:docPartBody>
        <w:p w:rsidR="00EF0314" w:rsidRDefault="006C0281"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971323EAF7438E828C39D4A3577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77DEA-ABD4-45C8-B23D-3670ECD7F50D}"/>
      </w:docPartPr>
      <w:docPartBody>
        <w:p w:rsidR="00183B35" w:rsidRDefault="00A10879" w:rsidP="00A10879">
          <w:pPr>
            <w:pStyle w:val="CD971323EAF7438E828C39D4A35771111"/>
          </w:pPr>
          <w:r w:rsidRPr="00434EB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228FB54CE474102BAEDE6C3BF691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3FBC-BC54-4DDA-897A-2F4AFD1D17F6}"/>
      </w:docPartPr>
      <w:docPartBody>
        <w:p w:rsidR="00183B35" w:rsidRDefault="00A10879" w:rsidP="00A10879">
          <w:pPr>
            <w:pStyle w:val="F228FB54CE474102BAEDE6C3BF691C4F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2EEC373EDE4700919C91A30A5C3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F8FA0-CB3A-4389-914B-FEB4844AF02B}"/>
      </w:docPartPr>
      <w:docPartBody>
        <w:p w:rsidR="00183B35" w:rsidRDefault="00A10879" w:rsidP="00A10879">
          <w:pPr>
            <w:pStyle w:val="E72EEC373EDE4700919C91A30A5C35BD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9ECF1E380547D2888502734F9ED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1F91-9EC9-4577-AA35-5BBA31EE2974}"/>
      </w:docPartPr>
      <w:docPartBody>
        <w:p w:rsidR="00183B35" w:rsidRDefault="00A10879" w:rsidP="00A10879">
          <w:pPr>
            <w:pStyle w:val="6A9ECF1E380547D2888502734F9EDB50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82C1959B37457F95ECB78BC24DF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563F4-3BBB-4DA0-82EB-204ED902EE14}"/>
      </w:docPartPr>
      <w:docPartBody>
        <w:p w:rsidR="00183B35" w:rsidRDefault="00A10879" w:rsidP="00A10879">
          <w:pPr>
            <w:pStyle w:val="6A82C1959B37457F95ECB78BC24DF1C8"/>
          </w:pPr>
          <w:r w:rsidRPr="00A4317F">
            <w:rPr>
              <w:rStyle w:val="Textodelmarcadordeposicin"/>
            </w:rPr>
            <w:t>Elija un elemento.</w:t>
          </w:r>
        </w:p>
      </w:docPartBody>
    </w:docPart>
    <w:docPart>
      <w:docPartPr>
        <w:name w:val="0256DD6AD92741A4B413050D961A4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5EFAC-39A2-43AB-8475-4C4184A597EE}"/>
      </w:docPartPr>
      <w:docPartBody>
        <w:p w:rsidR="00183B35" w:rsidRDefault="00A10879" w:rsidP="00A10879">
          <w:pPr>
            <w:pStyle w:val="0256DD6AD92741A4B413050D961A4268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6581200CF94B80B4E80690A917B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42016-87FD-4A61-9ABA-ACEDBEDF9D2D}"/>
      </w:docPartPr>
      <w:docPartBody>
        <w:p w:rsidR="00183B35" w:rsidRDefault="00A10879" w:rsidP="00A10879">
          <w:pPr>
            <w:pStyle w:val="DF6581200CF94B80B4E80690A917BDEE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60D6E869774333ABC9CDBA5EC1E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8310C-7179-4BEB-84B5-3B7ADA0C22B0}"/>
      </w:docPartPr>
      <w:docPartBody>
        <w:p w:rsidR="00183B35" w:rsidRDefault="00A10879" w:rsidP="00A10879">
          <w:pPr>
            <w:pStyle w:val="0A60D6E869774333ABC9CDBA5EC1E500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11064B8DDB428E8CC4034C0F54A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1CE19-9B57-4002-A773-E7248D650950}"/>
      </w:docPartPr>
      <w:docPartBody>
        <w:p w:rsidR="00183B35" w:rsidRDefault="00A10879" w:rsidP="00A10879">
          <w:pPr>
            <w:pStyle w:val="B011064B8DDB428E8CC4034C0F54A6C6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3334E1C80844F08366645247B7F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79481-8DB7-43E7-B06A-754615B69052}"/>
      </w:docPartPr>
      <w:docPartBody>
        <w:p w:rsidR="00183B35" w:rsidRDefault="00A10879" w:rsidP="00A10879">
          <w:pPr>
            <w:pStyle w:val="353334E1C80844F08366645247B7F68F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1E02838B3F4D3DA982D34E22FD5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93F3-9EC3-42A9-8071-97B6C7CF7D3D}"/>
      </w:docPartPr>
      <w:docPartBody>
        <w:p w:rsidR="00183B35" w:rsidRDefault="00A10879" w:rsidP="00A10879">
          <w:pPr>
            <w:pStyle w:val="F71E02838B3F4D3DA982D34E22FD54DF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744B9CE4194B049201C193892E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50906-419C-4422-82E8-9ABD9C31F230}"/>
      </w:docPartPr>
      <w:docPartBody>
        <w:p w:rsidR="00183B35" w:rsidRDefault="00A10879" w:rsidP="00A10879">
          <w:pPr>
            <w:pStyle w:val="31744B9CE4194B049201C193892EB8ED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F85D8E717D4FAFA94D28FB081E1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F47F5-BA1B-43AF-95BF-E76B73656044}"/>
      </w:docPartPr>
      <w:docPartBody>
        <w:p w:rsidR="00183B35" w:rsidRDefault="00A10879" w:rsidP="00A10879">
          <w:pPr>
            <w:pStyle w:val="72F85D8E717D4FAFA94D28FB081E173C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0EDE03DD7D4A899E1D759B110E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F2D7-5E0E-4FDC-90F3-D2F5FBD6963A}"/>
      </w:docPartPr>
      <w:docPartBody>
        <w:p w:rsidR="00183B35" w:rsidRDefault="00A10879" w:rsidP="00A10879">
          <w:pPr>
            <w:pStyle w:val="510EDE03DD7D4A899E1D759B110EB040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88BFBDB5364E14B105727A654FE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99B9D-58F5-4FDF-A791-294D687853AB}"/>
      </w:docPartPr>
      <w:docPartBody>
        <w:p w:rsidR="00183B35" w:rsidRDefault="00A10879" w:rsidP="00A10879">
          <w:pPr>
            <w:pStyle w:val="7988BFBDB5364E14B105727A654FEF12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2637B6B4DC4DD7BD20BFC0A743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9EA9-4352-46BB-B67A-545893F2F307}"/>
      </w:docPartPr>
      <w:docPartBody>
        <w:p w:rsidR="00183B35" w:rsidRDefault="00A10879" w:rsidP="00A10879">
          <w:pPr>
            <w:pStyle w:val="472637B6B4DC4DD7BD20BFC0A743885E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336B05BC834B09835C2CA3E7BE4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EE68F-6CB8-4FA6-B4D8-5C56463F5E5C}"/>
      </w:docPartPr>
      <w:docPartBody>
        <w:p w:rsidR="00183B35" w:rsidRDefault="00A10879" w:rsidP="00A10879">
          <w:pPr>
            <w:pStyle w:val="AC336B05BC834B09835C2CA3E7BE4827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DE765889944864B313F21991F4B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7B8C6-5DF1-453E-97EF-6C74D3B59A58}"/>
      </w:docPartPr>
      <w:docPartBody>
        <w:p w:rsidR="00183B35" w:rsidRDefault="00A10879" w:rsidP="00A10879">
          <w:pPr>
            <w:pStyle w:val="BFDE765889944864B313F21991F4BF13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541877A4E244FAAF77C1F020C6F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4045-15FE-4BE9-826B-82E7AB51C1DD}"/>
      </w:docPartPr>
      <w:docPartBody>
        <w:p w:rsidR="00183B35" w:rsidRDefault="00A10879" w:rsidP="00A10879">
          <w:pPr>
            <w:pStyle w:val="A1541877A4E244FAAF77C1F020C6F2C7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0DD07F8DEF4EA396336F9AA6749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A8E81-D262-4D40-9AF7-243DC4FD618E}"/>
      </w:docPartPr>
      <w:docPartBody>
        <w:p w:rsidR="00183B35" w:rsidRDefault="00A10879" w:rsidP="00A10879">
          <w:pPr>
            <w:pStyle w:val="F00DD07F8DEF4EA396336F9AA67498FC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C577D6D95E4D8F83635D09540F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E6BAB-FEC5-4F1E-A1A3-DED6CF522312}"/>
      </w:docPartPr>
      <w:docPartBody>
        <w:p w:rsidR="00183B35" w:rsidRDefault="00A10879" w:rsidP="00A10879">
          <w:pPr>
            <w:pStyle w:val="AFC577D6D95E4D8F83635D09540F378A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32CF9213444349AEEAEB22E253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13444-8A2E-4B0F-8157-294DADE5150D}"/>
      </w:docPartPr>
      <w:docPartBody>
        <w:p w:rsidR="00183B35" w:rsidRDefault="00A10879" w:rsidP="00A10879">
          <w:pPr>
            <w:pStyle w:val="6C32CF9213444349AEEAEB22E253B259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03B78E95B44EBA9B0183BDAA32C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411E-EB07-433D-B5AA-270E273F93A1}"/>
      </w:docPartPr>
      <w:docPartBody>
        <w:p w:rsidR="00183B35" w:rsidRDefault="00A10879" w:rsidP="00A10879">
          <w:pPr>
            <w:pStyle w:val="4803B78E95B44EBA9B0183BDAA32C360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DB0531789B4F89BC762EE11ACA2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94D9A-86C2-4656-AF3F-308662137511}"/>
      </w:docPartPr>
      <w:docPartBody>
        <w:p w:rsidR="00183B35" w:rsidRDefault="00A10879" w:rsidP="00A10879">
          <w:pPr>
            <w:pStyle w:val="D2DB0531789B4F89BC762EE11ACA298C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14F49E4038490EBBCBF5885E7E4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1E60-9012-475C-8091-D97C41FFA58C}"/>
      </w:docPartPr>
      <w:docPartBody>
        <w:p w:rsidR="00183B35" w:rsidRDefault="00A10879" w:rsidP="00A10879">
          <w:pPr>
            <w:pStyle w:val="FC14F49E4038490EBBCBF5885E7E4F48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803632673A44C8A8622157140FF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41093-460B-41F3-BFD4-51928E5D75D2}"/>
      </w:docPartPr>
      <w:docPartBody>
        <w:p w:rsidR="00183B35" w:rsidRDefault="00A10879" w:rsidP="00A10879">
          <w:pPr>
            <w:pStyle w:val="EC803632673A44C8A8622157140FF7D8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4EC22B453D4C728BF6659E89AC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7DDBD-405B-4A5F-90EB-B32620678923}"/>
      </w:docPartPr>
      <w:docPartBody>
        <w:p w:rsidR="00183B35" w:rsidRDefault="00A10879" w:rsidP="00A10879">
          <w:pPr>
            <w:pStyle w:val="7C4EC22B453D4C728BF6659E89ACCFD1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BB5B328D614636B3DEB663CA3B9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6B5DD-6C2B-49B4-969F-DBD550CA3E1E}"/>
      </w:docPartPr>
      <w:docPartBody>
        <w:p w:rsidR="00183B35" w:rsidRDefault="00A10879" w:rsidP="00A10879">
          <w:pPr>
            <w:pStyle w:val="37BB5B328D614636B3DEB663CA3B9C31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4C8D288B0C4298BD87D199C9445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61DFD-8961-40F1-9810-74D7EF52E42E}"/>
      </w:docPartPr>
      <w:docPartBody>
        <w:p w:rsidR="00183B35" w:rsidRDefault="00A10879" w:rsidP="00A10879">
          <w:pPr>
            <w:pStyle w:val="E74C8D288B0C4298BD87D199C9445B8A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F3570C01D4428BA16A7AB66909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40A60-F04B-4306-A910-CBECD0FDAE83}"/>
      </w:docPartPr>
      <w:docPartBody>
        <w:p w:rsidR="00183B35" w:rsidRDefault="00A10879" w:rsidP="00A10879">
          <w:pPr>
            <w:pStyle w:val="18F3570C01D4428BA16A7AB66909BC32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486D8AADAB405A9C380B80D849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5172F-BDE2-4647-B8B3-BE36D92FDDB0}"/>
      </w:docPartPr>
      <w:docPartBody>
        <w:p w:rsidR="00183B35" w:rsidRDefault="00A10879" w:rsidP="00A10879">
          <w:pPr>
            <w:pStyle w:val="42486D8AADAB405A9C380B80D84968FD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84C3B58EAA44D39E2C40C2AEBA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0A8C7-6899-418C-9E40-6979644C6E93}"/>
      </w:docPartPr>
      <w:docPartBody>
        <w:p w:rsidR="00183B35" w:rsidRDefault="00A10879" w:rsidP="00A10879">
          <w:pPr>
            <w:pStyle w:val="0784C3B58EAA44D39E2C40C2AEBA2029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55A1144307468B9B1C28FD6F75D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FF336-527E-4D3B-A4B0-5EC2349A3909}"/>
      </w:docPartPr>
      <w:docPartBody>
        <w:p w:rsidR="00183B35" w:rsidRDefault="00A10879" w:rsidP="00A10879">
          <w:pPr>
            <w:pStyle w:val="7355A1144307468B9B1C28FD6F75D558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E4BA1E7B3A4CBABE7FF35FC63F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E87B8-92E9-447A-AAC5-6EBDAB6AE999}"/>
      </w:docPartPr>
      <w:docPartBody>
        <w:p w:rsidR="00183B35" w:rsidRDefault="00A10879" w:rsidP="00A10879">
          <w:pPr>
            <w:pStyle w:val="08E4BA1E7B3A4CBABE7FF35FC63F237D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6B30071BCF4EBE9481BC5D46C3F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20AF3-ACCC-4EEF-B433-B6AF49395204}"/>
      </w:docPartPr>
      <w:docPartBody>
        <w:p w:rsidR="00183B35" w:rsidRDefault="00A10879" w:rsidP="00A10879">
          <w:pPr>
            <w:pStyle w:val="5E6B30071BCF4EBE9481BC5D46C3F661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81DCEB922B449EAFD41B01488DF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BEE67-EFA3-4C1E-B947-380DADA87912}"/>
      </w:docPartPr>
      <w:docPartBody>
        <w:p w:rsidR="00183B35" w:rsidRDefault="00A10879" w:rsidP="00A10879">
          <w:pPr>
            <w:pStyle w:val="2381DCEB922B449EAFD41B01488DF21D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0C69C09AC94C38AA8A88B69022D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60477-D757-4DF0-9B65-3F09C8DB555C}"/>
      </w:docPartPr>
      <w:docPartBody>
        <w:p w:rsidR="00183B35" w:rsidRDefault="00A10879" w:rsidP="00A10879">
          <w:pPr>
            <w:pStyle w:val="F90C69C09AC94C38AA8A88B69022D2AE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229726221944C4AACB5A3B0DCB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F8CE-568F-4D89-93D9-E9963AD7035A}"/>
      </w:docPartPr>
      <w:docPartBody>
        <w:p w:rsidR="00183B35" w:rsidRDefault="00A10879" w:rsidP="00A10879">
          <w:pPr>
            <w:pStyle w:val="E2229726221944C4AACB5A3B0DCBD6E8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C007798F0B44E297E83D2E5CC43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B0E9-7151-451C-A7E5-EE806B89B21B}"/>
      </w:docPartPr>
      <w:docPartBody>
        <w:p w:rsidR="00183B35" w:rsidRDefault="00A10879" w:rsidP="00A10879">
          <w:pPr>
            <w:pStyle w:val="ADC007798F0B44E297E83D2E5CC43E06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C8466C454344DDB9881DD865EC5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81F5-04E2-4E55-9E05-257DDA60AFAD}"/>
      </w:docPartPr>
      <w:docPartBody>
        <w:p w:rsidR="00183B35" w:rsidRDefault="00A10879" w:rsidP="00A10879">
          <w:pPr>
            <w:pStyle w:val="9CC8466C454344DDB9881DD865EC57B2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4597735B06464A9F2C81944C74F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E2F5-DBAD-48C9-A1EF-4B617A0035B1}"/>
      </w:docPartPr>
      <w:docPartBody>
        <w:p w:rsidR="00183B35" w:rsidRDefault="00A10879" w:rsidP="00A10879">
          <w:pPr>
            <w:pStyle w:val="394597735B06464A9F2C81944C74FE99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7E2C1ACC3842FCB9487AD89D498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750DA-99E1-4849-864A-6ABBAB39DEFC}"/>
      </w:docPartPr>
      <w:docPartBody>
        <w:p w:rsidR="00183B35" w:rsidRDefault="00A10879" w:rsidP="00A10879">
          <w:pPr>
            <w:pStyle w:val="917E2C1ACC3842FCB9487AD89D498EFB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7E02262A884E4080AA4F8B84597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836E-EB8C-493D-B518-FB8888D48FE7}"/>
      </w:docPartPr>
      <w:docPartBody>
        <w:p w:rsidR="00183B35" w:rsidRDefault="00A10879" w:rsidP="00A10879">
          <w:pPr>
            <w:pStyle w:val="F07E02262A884E4080AA4F8B84597273"/>
          </w:pPr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7BC5EF781D491AA27FFA0066463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5905B-D80A-497F-ACC9-12811CE93474}"/>
      </w:docPartPr>
      <w:docPartBody>
        <w:p w:rsidR="00183B35" w:rsidRDefault="00A10879" w:rsidP="00A10879">
          <w:pPr>
            <w:pStyle w:val="C47BC5EF781D491AA27FFA00664634E3"/>
          </w:pPr>
          <w:r w:rsidRPr="00C3199A">
            <w:rPr>
              <w:rStyle w:val="Textodelmarcadordeposicin"/>
              <w:sz w:val="28"/>
              <w:szCs w:val="2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281"/>
    <w:rsid w:val="00183B35"/>
    <w:rsid w:val="00402698"/>
    <w:rsid w:val="006C0281"/>
    <w:rsid w:val="008877E9"/>
    <w:rsid w:val="00A10879"/>
    <w:rsid w:val="00D97CB0"/>
    <w:rsid w:val="00E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2698"/>
    <w:rPr>
      <w:color w:val="808080"/>
    </w:rPr>
  </w:style>
  <w:style w:type="paragraph" w:customStyle="1" w:styleId="F228FB54CE474102BAEDE6C3BF691C4F">
    <w:name w:val="F228FB54CE474102BAEDE6C3BF691C4F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E72EEC373EDE4700919C91A30A5C35BD">
    <w:name w:val="E72EEC373EDE4700919C91A30A5C35BD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6A9ECF1E380547D2888502734F9EDB50">
    <w:name w:val="6A9ECF1E380547D2888502734F9EDB50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6A82C1959B37457F95ECB78BC24DF1C8">
    <w:name w:val="6A82C1959B37457F95ECB78BC24DF1C8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0256DD6AD92741A4B413050D961A4268">
    <w:name w:val="0256DD6AD92741A4B413050D961A4268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DF6581200CF94B80B4E80690A917BDEE">
    <w:name w:val="DF6581200CF94B80B4E80690A917BDEE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0A60D6E869774333ABC9CDBA5EC1E500">
    <w:name w:val="0A60D6E869774333ABC9CDBA5EC1E500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B011064B8DDB428E8CC4034C0F54A6C6">
    <w:name w:val="B011064B8DDB428E8CC4034C0F54A6C6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353334E1C80844F08366645247B7F68F">
    <w:name w:val="353334E1C80844F08366645247B7F68F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F71E02838B3F4D3DA982D34E22FD54DF">
    <w:name w:val="F71E02838B3F4D3DA982D34E22FD54DF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31744B9CE4194B049201C193892EB8ED">
    <w:name w:val="31744B9CE4194B049201C193892EB8ED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72F85D8E717D4FAFA94D28FB081E173C">
    <w:name w:val="72F85D8E717D4FAFA94D28FB081E173C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510EDE03DD7D4A899E1D759B110EB040">
    <w:name w:val="510EDE03DD7D4A899E1D759B110EB040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7988BFBDB5364E14B105727A654FEF12">
    <w:name w:val="7988BFBDB5364E14B105727A654FEF12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472637B6B4DC4DD7BD20BFC0A743885E">
    <w:name w:val="472637B6B4DC4DD7BD20BFC0A743885E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AC336B05BC834B09835C2CA3E7BE4827">
    <w:name w:val="AC336B05BC834B09835C2CA3E7BE4827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BFDE765889944864B313F21991F4BF13">
    <w:name w:val="BFDE765889944864B313F21991F4BF13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A1541877A4E244FAAF77C1F020C6F2C7">
    <w:name w:val="A1541877A4E244FAAF77C1F020C6F2C7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F00DD07F8DEF4EA396336F9AA67498FC">
    <w:name w:val="F00DD07F8DEF4EA396336F9AA67498FC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AFC577D6D95E4D8F83635D09540F378A">
    <w:name w:val="AFC577D6D95E4D8F83635D09540F378A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6C32CF9213444349AEEAEB22E253B259">
    <w:name w:val="6C32CF9213444349AEEAEB22E253B259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4803B78E95B44EBA9B0183BDAA32C360">
    <w:name w:val="4803B78E95B44EBA9B0183BDAA32C360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D2DB0531789B4F89BC762EE11ACA298C">
    <w:name w:val="D2DB0531789B4F89BC762EE11ACA298C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FC14F49E4038490EBBCBF5885E7E4F48">
    <w:name w:val="FC14F49E4038490EBBCBF5885E7E4F48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EC803632673A44C8A8622157140FF7D8">
    <w:name w:val="EC803632673A44C8A8622157140FF7D8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7C4EC22B453D4C728BF6659E89ACCFD1">
    <w:name w:val="7C4EC22B453D4C728BF6659E89ACCFD1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37BB5B328D614636B3DEB663CA3B9C31">
    <w:name w:val="37BB5B328D614636B3DEB663CA3B9C31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E74C8D288B0C4298BD87D199C9445B8A">
    <w:name w:val="E74C8D288B0C4298BD87D199C9445B8A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18F3570C01D4428BA16A7AB66909BC32">
    <w:name w:val="18F3570C01D4428BA16A7AB66909BC32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42486D8AADAB405A9C380B80D84968FD">
    <w:name w:val="42486D8AADAB405A9C380B80D84968FD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0784C3B58EAA44D39E2C40C2AEBA2029">
    <w:name w:val="0784C3B58EAA44D39E2C40C2AEBA2029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7355A1144307468B9B1C28FD6F75D558">
    <w:name w:val="7355A1144307468B9B1C28FD6F75D558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08E4BA1E7B3A4CBABE7FF35FC63F237D">
    <w:name w:val="08E4BA1E7B3A4CBABE7FF35FC63F237D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5E6B30071BCF4EBE9481BC5D46C3F661">
    <w:name w:val="5E6B30071BCF4EBE9481BC5D46C3F661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2381DCEB922B449EAFD41B01488DF21D">
    <w:name w:val="2381DCEB922B449EAFD41B01488DF21D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F90C69C09AC94C38AA8A88B69022D2AE">
    <w:name w:val="F90C69C09AC94C38AA8A88B69022D2AE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E2229726221944C4AACB5A3B0DCBD6E8">
    <w:name w:val="E2229726221944C4AACB5A3B0DCBD6E8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ADC007798F0B44E297E83D2E5CC43E06">
    <w:name w:val="ADC007798F0B44E297E83D2E5CC43E06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9CC8466C454344DDB9881DD865EC57B2">
    <w:name w:val="9CC8466C454344DDB9881DD865EC57B2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394597735B06464A9F2C81944C74FE99">
    <w:name w:val="394597735B06464A9F2C81944C74FE99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917E2C1ACC3842FCB9487AD89D498EFB">
    <w:name w:val="917E2C1ACC3842FCB9487AD89D498EFB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F07E02262A884E4080AA4F8B84597273">
    <w:name w:val="F07E02262A884E4080AA4F8B84597273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C47BC5EF781D491AA27FFA00664634E3">
    <w:name w:val="C47BC5EF781D491AA27FFA00664634E3"/>
    <w:rsid w:val="00A10879"/>
    <w:pPr>
      <w:spacing w:line="288" w:lineRule="auto"/>
    </w:pPr>
    <w:rPr>
      <w:i/>
      <w:iCs/>
      <w:sz w:val="20"/>
      <w:szCs w:val="20"/>
      <w:lang w:eastAsia="en-US"/>
    </w:rPr>
  </w:style>
  <w:style w:type="paragraph" w:customStyle="1" w:styleId="CD971323EAF7438E828C39D4A35771111">
    <w:name w:val="CD971323EAF7438E828C39D4A35771111"/>
    <w:rsid w:val="00A10879"/>
    <w:pPr>
      <w:spacing w:line="288" w:lineRule="auto"/>
    </w:pPr>
    <w:rPr>
      <w:i/>
      <w:iCs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9CB9-92EB-42B0-A558-E89B6F1A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Riera Zuzuarregui</dc:creator>
  <cp:lastModifiedBy>Rodolfo Riera Zuzuarregui</cp:lastModifiedBy>
  <cp:revision>7</cp:revision>
  <dcterms:created xsi:type="dcterms:W3CDTF">2014-07-30T14:12:00Z</dcterms:created>
  <dcterms:modified xsi:type="dcterms:W3CDTF">2021-07-20T17:22:00Z</dcterms:modified>
</cp:coreProperties>
</file>